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F4F009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7BBEBB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F7698C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4D62EF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D3B31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3F8A1D2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08DF41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0D98DF6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28096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FCC779" w14:textId="23B5958E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CB1FD4">
              <w:rPr>
                <w:rFonts w:ascii="Arial" w:hAnsi="Arial" w:cs="Arial"/>
              </w:rPr>
              <w:t>2</w:t>
            </w:r>
            <w:r w:rsidR="00AB3A84">
              <w:rPr>
                <w:rFonts w:ascii="Arial" w:hAnsi="Arial" w:cs="Arial"/>
              </w:rPr>
              <w:t>5</w:t>
            </w:r>
            <w:r w:rsidR="00CB1FD4">
              <w:rPr>
                <w:rFonts w:ascii="Arial" w:hAnsi="Arial" w:cs="Arial"/>
              </w:rPr>
              <w:t>/06/2026</w:t>
            </w:r>
          </w:p>
          <w:p w14:paraId="1B7D42C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6FA12A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3CF68F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56FF2B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2A9C17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5A3608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2BFDD8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4B9FC0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7BB3A5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4DD3C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E06DCB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C73771D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CC1A8B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4AD513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6810FE2C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EF3C65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190D923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8AFE75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4F4A720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6067C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1E4CB3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715409D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00969D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42F6CD9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6A6F9CB1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6DB26AA" w14:textId="77777777" w:rsidR="00EB10B0" w:rsidRDefault="00EB10B0" w:rsidP="00B71FDF">
      <w:pPr>
        <w:rPr>
          <w:rFonts w:ascii="Arial" w:hAnsi="Arial" w:cs="Arial"/>
        </w:rPr>
      </w:pPr>
    </w:p>
    <w:p w14:paraId="306724F8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0021670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6B238015" w14:textId="77777777" w:rsidR="00D14AB1" w:rsidRDefault="00D14AB1" w:rsidP="00D14AB1">
      <w:pPr>
        <w:rPr>
          <w:rFonts w:ascii="Arial" w:hAnsi="Arial" w:cs="Arial"/>
        </w:rPr>
      </w:pPr>
    </w:p>
    <w:p w14:paraId="4BF584B7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4F13514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CB1FD4">
        <w:rPr>
          <w:rFonts w:ascii="Arial" w:hAnsi="Arial" w:cs="Arial"/>
          <w:b/>
          <w:bCs/>
        </w:rPr>
        <w:t xml:space="preserve">: </w:t>
      </w:r>
      <w:r w:rsidR="00CB1FD4" w:rsidRPr="00CB1FD4">
        <w:rPr>
          <w:rFonts w:ascii="Arial" w:hAnsi="Arial" w:cs="Arial"/>
          <w:b/>
          <w:bCs/>
        </w:rPr>
        <w:t>FOI 532</w:t>
      </w:r>
    </w:p>
    <w:p w14:paraId="548DF68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536ECE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072B8103" w14:textId="77777777" w:rsidR="00790AC8" w:rsidRPr="00D14AB1" w:rsidRDefault="00790AC8" w:rsidP="00D14AB1">
      <w:pPr>
        <w:rPr>
          <w:rFonts w:ascii="Arial" w:hAnsi="Arial" w:cs="Arial"/>
        </w:rPr>
      </w:pPr>
    </w:p>
    <w:p w14:paraId="2B0105D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148DF77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3B1CF71" w14:textId="77777777" w:rsidR="00CB1FD4" w:rsidRPr="00CB1FD4" w:rsidRDefault="00CB1FD4" w:rsidP="00CB1FD4">
      <w:pPr>
        <w:rPr>
          <w:rFonts w:ascii="Arial" w:hAnsi="Arial" w:cs="Arial"/>
        </w:rPr>
      </w:pPr>
      <w:r w:rsidRPr="00CB1FD4">
        <w:rPr>
          <w:rFonts w:ascii="Arial" w:hAnsi="Arial" w:cs="Arial"/>
        </w:rPr>
        <w:t>Copies of any policies, guidance notes, or internal frameworks relied upon by officers when determining whether a placement represents an “inefficient use of local authority resources”.</w:t>
      </w:r>
    </w:p>
    <w:p w14:paraId="176FFB85" w14:textId="77777777" w:rsidR="00CB1FD4" w:rsidRDefault="00CB1FD4" w:rsidP="00CB1FD4">
      <w:pPr>
        <w:rPr>
          <w:rFonts w:ascii="Arial" w:hAnsi="Arial" w:cs="Arial"/>
          <w:color w:val="0B769F"/>
        </w:rPr>
      </w:pPr>
    </w:p>
    <w:p w14:paraId="3E10CC26" w14:textId="77777777" w:rsidR="00CB1FD4" w:rsidRPr="00CB1FD4" w:rsidRDefault="00CB1FD4" w:rsidP="00CB1FD4">
      <w:p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 xml:space="preserve">We can confirm that the following legislations are used in respect of the above matter: </w:t>
      </w:r>
    </w:p>
    <w:p w14:paraId="25749570" w14:textId="77777777" w:rsidR="00CB1FD4" w:rsidRPr="00CB1FD4" w:rsidRDefault="00CB1FD4" w:rsidP="00CB1FD4">
      <w:pPr>
        <w:rPr>
          <w:rFonts w:ascii="Arial" w:hAnsi="Arial" w:cs="Arial"/>
          <w:color w:val="0070C0"/>
        </w:rPr>
      </w:pPr>
    </w:p>
    <w:p w14:paraId="0495B60B" w14:textId="77777777" w:rsidR="00CB1FD4" w:rsidRPr="00CB1FD4" w:rsidRDefault="00CB1FD4" w:rsidP="00CB1FD4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>Children and Families Act 2014</w:t>
      </w:r>
    </w:p>
    <w:p w14:paraId="7E757AFD" w14:textId="77777777" w:rsidR="00CB1FD4" w:rsidRPr="00CB1FD4" w:rsidRDefault="00CB1FD4" w:rsidP="00CB1FD4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>SEND Code of Practice 2015</w:t>
      </w:r>
    </w:p>
    <w:p w14:paraId="7BFC488C" w14:textId="77777777" w:rsidR="00CB1FD4" w:rsidRPr="00CB1FD4" w:rsidRDefault="00CB1FD4" w:rsidP="00CB1FD4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>Personal Budget Regulations 2015</w:t>
      </w:r>
    </w:p>
    <w:p w14:paraId="187820D1" w14:textId="77777777" w:rsidR="00CB1FD4" w:rsidRPr="00CB1FD4" w:rsidRDefault="00CB1FD4" w:rsidP="00CB1FD4">
      <w:pPr>
        <w:numPr>
          <w:ilvl w:val="0"/>
          <w:numId w:val="8"/>
        </w:num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>Equalities Act 2010</w:t>
      </w:r>
    </w:p>
    <w:p w14:paraId="538FB270" w14:textId="77777777" w:rsidR="00CB1FD4" w:rsidRPr="00CB1FD4" w:rsidRDefault="00CB1FD4" w:rsidP="00CB1FD4">
      <w:pPr>
        <w:rPr>
          <w:rFonts w:ascii="Arial" w:hAnsi="Arial" w:cs="Arial"/>
          <w:color w:val="0070C0"/>
        </w:rPr>
      </w:pPr>
    </w:p>
    <w:p w14:paraId="4ABD5B96" w14:textId="77777777" w:rsidR="00CB1FD4" w:rsidRPr="00CB1FD4" w:rsidRDefault="00CB1FD4" w:rsidP="00CB1FD4">
      <w:pPr>
        <w:rPr>
          <w:rFonts w:ascii="Arial" w:hAnsi="Arial" w:cs="Arial"/>
          <w:color w:val="0070C0"/>
        </w:rPr>
      </w:pPr>
      <w:r w:rsidRPr="00CB1FD4">
        <w:rPr>
          <w:rFonts w:ascii="Arial" w:hAnsi="Arial" w:cs="Arial"/>
          <w:color w:val="0070C0"/>
        </w:rPr>
        <w:t xml:space="preserve">We have also attached the Multi Agency Panel terms of reference that is used also. </w:t>
      </w:r>
    </w:p>
    <w:p w14:paraId="5D6F6EB8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16F771E5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2DD92AFF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F53331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5DB7A2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 </w:t>
      </w:r>
    </w:p>
    <w:p w14:paraId="3FEB108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37E6C2E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2ACFA49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AE9B65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73058CCF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6F7D39E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5C7E15F6" w14:textId="77777777" w:rsidR="00D14AB1" w:rsidRPr="00D14AB1" w:rsidRDefault="00D14AB1" w:rsidP="00D14AB1">
      <w:pPr>
        <w:rPr>
          <w:rFonts w:ascii="Arial" w:hAnsi="Arial" w:cs="Arial"/>
        </w:rPr>
      </w:pPr>
    </w:p>
    <w:p w14:paraId="6C1D55BB" w14:textId="2CDB98A1" w:rsidR="00D14AB1" w:rsidRPr="00D14AB1" w:rsidRDefault="00AB3A84" w:rsidP="00D14AB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4AB1" w:rsidRPr="00D14AB1">
        <w:rPr>
          <w:rFonts w:ascii="Arial" w:hAnsi="Arial" w:cs="Arial"/>
        </w:rPr>
        <w:t>nformation Governance Officer</w:t>
      </w:r>
    </w:p>
    <w:p w14:paraId="3C6EDF3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475492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284E5D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5F714BA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8713A5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AD8C7B1" w14:textId="77777777" w:rsidR="00EB10B0" w:rsidRDefault="00EB10B0" w:rsidP="00D14AB1">
      <w:pPr>
        <w:rPr>
          <w:rFonts w:ascii="Arial" w:hAnsi="Arial" w:cs="Arial"/>
        </w:rPr>
      </w:pPr>
    </w:p>
    <w:p w14:paraId="7971BD32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9461" w14:textId="77777777" w:rsidR="00195BEF" w:rsidRDefault="00195BEF">
      <w:r>
        <w:separator/>
      </w:r>
    </w:p>
  </w:endnote>
  <w:endnote w:type="continuationSeparator" w:id="0">
    <w:p w14:paraId="15AA4056" w14:textId="77777777" w:rsidR="00195BEF" w:rsidRDefault="0019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2F83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C2" w14:textId="77777777" w:rsidR="00DC5390" w:rsidRDefault="00DC5390">
    <w:pPr>
      <w:pStyle w:val="Footer"/>
      <w:ind w:hanging="851"/>
    </w:pPr>
    <w:r>
      <w:pict w14:anchorId="06C66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45pt;height:85.3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73F9" w14:textId="77777777" w:rsidR="00DC5390" w:rsidRDefault="00DC5390">
    <w:pPr>
      <w:pStyle w:val="Footer"/>
      <w:ind w:hanging="851"/>
    </w:pPr>
    <w:r>
      <w:pict w14:anchorId="29D73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45pt;height:85.3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DEC0" w14:textId="77777777" w:rsidR="00195BEF" w:rsidRDefault="00195BEF">
      <w:r>
        <w:separator/>
      </w:r>
    </w:p>
  </w:footnote>
  <w:footnote w:type="continuationSeparator" w:id="0">
    <w:p w14:paraId="0B5154DC" w14:textId="77777777" w:rsidR="00195BEF" w:rsidRDefault="0019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58E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D007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59D6" w14:textId="77777777" w:rsidR="00DC5390" w:rsidRDefault="00FE2FFC">
    <w:pPr>
      <w:pStyle w:val="Header"/>
      <w:ind w:hanging="851"/>
    </w:pPr>
    <w:r>
      <w:rPr>
        <w:noProof/>
      </w:rPr>
      <w:pict w14:anchorId="0490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0A02C94" w14:textId="77777777" w:rsidR="00FB30EC" w:rsidRDefault="00FB30EC">
    <w:pPr>
      <w:pStyle w:val="Header"/>
      <w:ind w:hanging="851"/>
    </w:pPr>
  </w:p>
  <w:p w14:paraId="6BDAE854" w14:textId="77777777" w:rsidR="00FB30EC" w:rsidRDefault="00FB30EC">
    <w:pPr>
      <w:pStyle w:val="Header"/>
      <w:ind w:hanging="851"/>
    </w:pPr>
  </w:p>
  <w:p w14:paraId="480FD20E" w14:textId="77777777" w:rsidR="00FB30EC" w:rsidRDefault="00FB30EC">
    <w:pPr>
      <w:pStyle w:val="Header"/>
      <w:ind w:hanging="851"/>
    </w:pPr>
  </w:p>
  <w:p w14:paraId="21FA4086" w14:textId="77777777" w:rsidR="00FB30EC" w:rsidRDefault="00FB30EC">
    <w:pPr>
      <w:pStyle w:val="Header"/>
      <w:ind w:hanging="851"/>
    </w:pPr>
  </w:p>
  <w:p w14:paraId="188A1B91" w14:textId="77777777" w:rsidR="00FB30EC" w:rsidRDefault="00FB30EC">
    <w:pPr>
      <w:pStyle w:val="Header"/>
      <w:ind w:hanging="851"/>
    </w:pPr>
  </w:p>
  <w:p w14:paraId="055036B6" w14:textId="77777777" w:rsidR="00FB30EC" w:rsidRDefault="00FB30EC">
    <w:pPr>
      <w:pStyle w:val="Header"/>
      <w:ind w:hanging="851"/>
    </w:pPr>
  </w:p>
  <w:p w14:paraId="714F9DF6" w14:textId="77777777" w:rsidR="00FB30EC" w:rsidRDefault="00FB30EC">
    <w:pPr>
      <w:pStyle w:val="Header"/>
      <w:ind w:hanging="851"/>
    </w:pPr>
  </w:p>
  <w:p w14:paraId="166BC8E7" w14:textId="77777777" w:rsidR="00FB30EC" w:rsidRDefault="00FB30EC">
    <w:pPr>
      <w:pStyle w:val="Header"/>
      <w:ind w:hanging="851"/>
    </w:pPr>
  </w:p>
  <w:p w14:paraId="4006F400" w14:textId="77777777" w:rsidR="00FB30EC" w:rsidRDefault="00FB30EC">
    <w:pPr>
      <w:pStyle w:val="Header"/>
      <w:ind w:hanging="851"/>
    </w:pPr>
  </w:p>
  <w:p w14:paraId="65CB72AC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7A78"/>
    <w:multiLevelType w:val="hybridMultilevel"/>
    <w:tmpl w:val="64C4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ED2C57"/>
    <w:multiLevelType w:val="multilevel"/>
    <w:tmpl w:val="60D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2503">
    <w:abstractNumId w:val="2"/>
  </w:num>
  <w:num w:numId="2" w16cid:durableId="1721398402">
    <w:abstractNumId w:val="3"/>
  </w:num>
  <w:num w:numId="3" w16cid:durableId="1780757894">
    <w:abstractNumId w:val="5"/>
  </w:num>
  <w:num w:numId="4" w16cid:durableId="583956460">
    <w:abstractNumId w:val="7"/>
  </w:num>
  <w:num w:numId="5" w16cid:durableId="1887184410">
    <w:abstractNumId w:val="1"/>
  </w:num>
  <w:num w:numId="6" w16cid:durableId="2022926045">
    <w:abstractNumId w:val="6"/>
  </w:num>
  <w:num w:numId="7" w16cid:durableId="1389656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0203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95BEF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3A84"/>
    <w:rsid w:val="00AB5FD8"/>
    <w:rsid w:val="00AC2678"/>
    <w:rsid w:val="00AC3204"/>
    <w:rsid w:val="00AC6195"/>
    <w:rsid w:val="00AE0249"/>
    <w:rsid w:val="00AE45F9"/>
    <w:rsid w:val="00AF2C33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1FD4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16BD1"/>
  <w15:chartTrackingRefBased/>
  <w15:docId w15:val="{EFF39482-12C5-4BD6-A0D1-EB32B0DE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72E2F6-8FBD-4569-89D5-6259BDE9A219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17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25T14:57:00Z</dcterms:created>
  <dcterms:modified xsi:type="dcterms:W3CDTF">2026-06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